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820A" w14:textId="307C53A6" w:rsidR="00E468F4" w:rsidRPr="004C14C7" w:rsidRDefault="004C14C7" w:rsidP="00423FD0">
      <w:pPr>
        <w:jc w:val="right"/>
        <w:rPr>
          <w:sz w:val="16"/>
          <w:szCs w:val="16"/>
          <w:lang w:eastAsia="pl-PL"/>
        </w:rPr>
      </w:pPr>
      <w:bookmarkStart w:id="0" w:name="_Hlk57116253"/>
      <w:r w:rsidRPr="004C14C7">
        <w:rPr>
          <w:sz w:val="16"/>
          <w:szCs w:val="16"/>
          <w:lang w:eastAsia="pl-PL"/>
        </w:rPr>
        <w:t>Załącznik nr 1</w:t>
      </w:r>
      <w:r w:rsidR="008F0643">
        <w:rPr>
          <w:sz w:val="16"/>
          <w:szCs w:val="16"/>
          <w:lang w:eastAsia="pl-PL"/>
        </w:rPr>
        <w:t>4</w:t>
      </w:r>
      <w:r w:rsidRPr="004C14C7">
        <w:rPr>
          <w:sz w:val="16"/>
          <w:szCs w:val="16"/>
          <w:lang w:eastAsia="pl-PL"/>
        </w:rPr>
        <w:t xml:space="preserve"> do </w:t>
      </w:r>
      <w:r w:rsidR="004E2B79">
        <w:rPr>
          <w:sz w:val="16"/>
          <w:szCs w:val="16"/>
          <w:lang w:eastAsia="pl-PL"/>
        </w:rPr>
        <w:t>Regulaminu</w:t>
      </w:r>
    </w:p>
    <w:p w14:paraId="4AE0CE02" w14:textId="77777777" w:rsidR="00F26214" w:rsidRPr="00643D0F" w:rsidRDefault="00F26214" w:rsidP="00F26214">
      <w:pPr>
        <w:rPr>
          <w:lang w:eastAsia="pl-PL"/>
        </w:rPr>
      </w:pPr>
    </w:p>
    <w:p w14:paraId="084B3D8A" w14:textId="4E47162E" w:rsidR="00AA5F2F" w:rsidRDefault="00AA38D8" w:rsidP="00857961">
      <w:pPr>
        <w:pStyle w:val="Nagwek1"/>
        <w:tabs>
          <w:tab w:val="left" w:pos="5103"/>
        </w:tabs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ZAŚWIADCZENIE</w:t>
      </w:r>
      <w:r w:rsidR="008C4CA0">
        <w:rPr>
          <w:rFonts w:ascii="Calibri" w:hAnsi="Calibri" w:cs="Calibri"/>
          <w:color w:val="000000"/>
          <w:sz w:val="28"/>
          <w:szCs w:val="28"/>
        </w:rPr>
        <w:t xml:space="preserve"> O ZATRUDNIENIU</w:t>
      </w:r>
    </w:p>
    <w:p w14:paraId="7B188797" w14:textId="7716B1AD" w:rsidR="00424D36" w:rsidRDefault="00424D36" w:rsidP="00424D36">
      <w:pPr>
        <w:rPr>
          <w:lang w:eastAsia="pl-PL"/>
        </w:rPr>
      </w:pPr>
    </w:p>
    <w:p w14:paraId="575D1805" w14:textId="3DB38A6C" w:rsidR="00AA5F2F" w:rsidRPr="002562D9" w:rsidRDefault="00421DD7" w:rsidP="009E24E5">
      <w:pPr>
        <w:pStyle w:val="Nagwek2"/>
        <w:shd w:val="clear" w:color="auto" w:fill="FDFCFC"/>
        <w:spacing w:before="0" w:after="174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9E24E5">
        <w:rPr>
          <w:rFonts w:ascii="Calibri" w:eastAsia="Times New Roman" w:hAnsi="Calibri" w:cs="Times New Roman"/>
          <w:color w:val="auto"/>
          <w:sz w:val="22"/>
          <w:szCs w:val="22"/>
        </w:rPr>
        <w:t>Zaświadcza się</w:t>
      </w:r>
      <w:r w:rsidR="00424D36" w:rsidRPr="009E24E5">
        <w:rPr>
          <w:rFonts w:ascii="Calibri" w:eastAsia="Times New Roman" w:hAnsi="Calibri" w:cs="Times New Roman"/>
          <w:color w:val="auto"/>
          <w:sz w:val="22"/>
          <w:szCs w:val="22"/>
        </w:rPr>
        <w:t xml:space="preserve">, że poniżej wymienieni pracownicy delegowani do udziału w projekcie </w:t>
      </w:r>
      <w:r w:rsidR="00C12FC2" w:rsidRPr="009E24E5">
        <w:rPr>
          <w:rFonts w:ascii="Calibri" w:eastAsia="Times New Roman" w:hAnsi="Calibri" w:cs="Times New Roman"/>
          <w:color w:val="auto"/>
          <w:sz w:val="22"/>
          <w:szCs w:val="22"/>
        </w:rPr>
        <w:t>„</w:t>
      </w:r>
      <w:r w:rsidR="009E24E5" w:rsidRPr="009E24E5">
        <w:rPr>
          <w:rFonts w:ascii="Calibri" w:eastAsia="Times New Roman" w:hAnsi="Calibri" w:cs="Times New Roman"/>
          <w:color w:val="auto"/>
          <w:sz w:val="22"/>
          <w:szCs w:val="22"/>
        </w:rPr>
        <w:t>ŚCIEŻKI ROZWOJU – nowoczesna kadry sektora TURYSTYKA”</w:t>
      </w:r>
      <w:r w:rsidR="00CF7259" w:rsidRPr="002562D9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C12FC2" w:rsidRPr="002562D9">
        <w:rPr>
          <w:rFonts w:ascii="Calibri" w:eastAsia="Times New Roman" w:hAnsi="Calibri" w:cs="Times New Roman"/>
          <w:color w:val="auto"/>
          <w:sz w:val="22"/>
          <w:szCs w:val="22"/>
        </w:rPr>
        <w:t>nr projektu POWR.02.21.00-00-</w:t>
      </w:r>
      <w:r w:rsidR="005D1603" w:rsidRPr="002562D9">
        <w:rPr>
          <w:rFonts w:ascii="Calibri" w:eastAsia="Times New Roman" w:hAnsi="Calibri" w:cs="Times New Roman"/>
          <w:color w:val="auto"/>
          <w:sz w:val="22"/>
          <w:szCs w:val="22"/>
        </w:rPr>
        <w:t>R</w:t>
      </w:r>
      <w:r w:rsidR="009E24E5" w:rsidRPr="002562D9">
        <w:rPr>
          <w:rFonts w:ascii="Calibri" w:eastAsia="Times New Roman" w:hAnsi="Calibri" w:cs="Times New Roman"/>
          <w:color w:val="auto"/>
          <w:sz w:val="22"/>
          <w:szCs w:val="22"/>
        </w:rPr>
        <w:t>W99</w:t>
      </w:r>
      <w:r w:rsidR="00D11A15" w:rsidRPr="002562D9">
        <w:rPr>
          <w:rFonts w:ascii="Calibri" w:eastAsia="Times New Roman" w:hAnsi="Calibri" w:cs="Times New Roman"/>
          <w:color w:val="auto"/>
          <w:sz w:val="22"/>
          <w:szCs w:val="22"/>
        </w:rPr>
        <w:t>/2</w:t>
      </w:r>
      <w:r w:rsidR="00CF7259" w:rsidRPr="002562D9">
        <w:rPr>
          <w:rFonts w:ascii="Calibri" w:eastAsia="Times New Roman" w:hAnsi="Calibri" w:cs="Times New Roman"/>
          <w:color w:val="auto"/>
          <w:sz w:val="22"/>
          <w:szCs w:val="22"/>
        </w:rPr>
        <w:t>1</w:t>
      </w:r>
      <w:r w:rsidR="00424D36" w:rsidRPr="002562D9">
        <w:rPr>
          <w:rFonts w:ascii="Calibri" w:eastAsia="Times New Roman" w:hAnsi="Calibri" w:cs="Times New Roman"/>
          <w:color w:val="auto"/>
          <w:sz w:val="22"/>
          <w:szCs w:val="22"/>
        </w:rPr>
        <w:t>, są zatrudnieni w przedsiębiorstwie</w:t>
      </w:r>
      <w:r w:rsidR="00E468F4" w:rsidRPr="002562D9">
        <w:rPr>
          <w:rFonts w:ascii="Calibri" w:eastAsia="Times New Roman" w:hAnsi="Calibri" w:cs="Times New Roman"/>
          <w:color w:val="auto"/>
          <w:sz w:val="22"/>
          <w:szCs w:val="22"/>
        </w:rPr>
        <w:t>:</w:t>
      </w:r>
    </w:p>
    <w:p w14:paraId="5AF78593" w14:textId="77777777" w:rsidR="001E2076" w:rsidRPr="002562D9" w:rsidRDefault="001E2076" w:rsidP="00AA5F2F">
      <w:pPr>
        <w:tabs>
          <w:tab w:val="left" w:pos="5103"/>
        </w:tabs>
      </w:pPr>
    </w:p>
    <w:p w14:paraId="296F6537" w14:textId="77777777" w:rsidR="00AA5F2F" w:rsidRPr="002562D9" w:rsidRDefault="00AA5F2F" w:rsidP="00AA5F2F">
      <w:pPr>
        <w:tabs>
          <w:tab w:val="left" w:pos="5103"/>
        </w:tabs>
      </w:pPr>
    </w:p>
    <w:p w14:paraId="318AA9F3" w14:textId="77777777" w:rsidR="00AA5F2F" w:rsidRPr="00643D0F" w:rsidRDefault="00AA5F2F" w:rsidP="00AA5F2F">
      <w:pPr>
        <w:pStyle w:val="Tekstpodstawowy"/>
        <w:tabs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643D0F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...................................................................................................</w:t>
      </w:r>
      <w:r w:rsidRPr="00643D0F">
        <w:rPr>
          <w:rFonts w:ascii="Calibri" w:hAnsi="Calibri" w:cs="Calibri"/>
          <w:color w:val="000000"/>
          <w:sz w:val="22"/>
          <w:szCs w:val="22"/>
          <w:lang w:val="pl-PL"/>
        </w:rPr>
        <w:t>......................................................................</w:t>
      </w:r>
    </w:p>
    <w:p w14:paraId="2FA6A73F" w14:textId="085D770E" w:rsidR="00AA5F2F" w:rsidRPr="00421DD7" w:rsidRDefault="00AA5F2F" w:rsidP="00AA5F2F">
      <w:pPr>
        <w:pStyle w:val="Tekstpodstawowy"/>
        <w:tabs>
          <w:tab w:val="left" w:pos="5103"/>
        </w:tabs>
        <w:jc w:val="center"/>
        <w:rPr>
          <w:rFonts w:ascii="Calibri" w:hAnsi="Calibri" w:cs="Calibri"/>
          <w:i/>
          <w:iCs/>
          <w:color w:val="000000"/>
          <w:sz w:val="16"/>
          <w:szCs w:val="16"/>
          <w:lang w:val="pl-PL"/>
        </w:rPr>
      </w:pPr>
      <w:r w:rsidRPr="00421DD7">
        <w:rPr>
          <w:rFonts w:ascii="Calibri" w:hAnsi="Calibri" w:cs="Calibri"/>
          <w:i/>
          <w:iCs/>
          <w:color w:val="000000"/>
          <w:sz w:val="16"/>
          <w:szCs w:val="16"/>
          <w:lang w:val="pl-PL"/>
        </w:rPr>
        <w:t xml:space="preserve"> (pełna nazwa Przedsiębiorcy zgodnie z dokumentem rejestrowym) </w:t>
      </w:r>
    </w:p>
    <w:p w14:paraId="04AD1295" w14:textId="7EAE7DF8" w:rsidR="00C74DE8" w:rsidRPr="00643D0F" w:rsidRDefault="00C74DE8" w:rsidP="00AA5F2F">
      <w:pPr>
        <w:pStyle w:val="Tekstpodstawowy"/>
        <w:tabs>
          <w:tab w:val="left" w:pos="5103"/>
        </w:tabs>
        <w:jc w:val="center"/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</w:pPr>
    </w:p>
    <w:p w14:paraId="5EE046B2" w14:textId="77777777" w:rsidR="00C74DE8" w:rsidRPr="00643D0F" w:rsidRDefault="00C74DE8" w:rsidP="00C74DE8">
      <w:pPr>
        <w:pStyle w:val="Tekstpodstawowy"/>
        <w:tabs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643D0F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...................................................................................................</w:t>
      </w:r>
      <w:r w:rsidRPr="00643D0F">
        <w:rPr>
          <w:rFonts w:ascii="Calibri" w:hAnsi="Calibri" w:cs="Calibri"/>
          <w:color w:val="000000"/>
          <w:sz w:val="22"/>
          <w:szCs w:val="22"/>
          <w:lang w:val="pl-PL"/>
        </w:rPr>
        <w:t>......................................................................</w:t>
      </w:r>
    </w:p>
    <w:p w14:paraId="5D050416" w14:textId="5FB13B34" w:rsidR="00C74DE8" w:rsidRPr="00421DD7" w:rsidRDefault="00C74DE8" w:rsidP="00C74DE8">
      <w:pPr>
        <w:pStyle w:val="Tekstpodstawowy"/>
        <w:tabs>
          <w:tab w:val="left" w:pos="5103"/>
        </w:tabs>
        <w:jc w:val="center"/>
        <w:rPr>
          <w:rFonts w:ascii="Calibri" w:hAnsi="Calibri" w:cs="Calibri"/>
          <w:i/>
          <w:iCs/>
          <w:color w:val="000000"/>
          <w:sz w:val="16"/>
          <w:szCs w:val="16"/>
          <w:lang w:val="pl-PL"/>
        </w:rPr>
      </w:pPr>
      <w:r w:rsidRPr="00421DD7">
        <w:rPr>
          <w:rFonts w:ascii="Calibri" w:hAnsi="Calibri" w:cs="Calibri"/>
          <w:i/>
          <w:iCs/>
          <w:color w:val="000000"/>
          <w:sz w:val="16"/>
          <w:szCs w:val="16"/>
          <w:lang w:val="pl-PL"/>
        </w:rPr>
        <w:t xml:space="preserve"> (adres siedziby zgodnie z dokumentem rejestrowym) </w:t>
      </w:r>
    </w:p>
    <w:p w14:paraId="07239ADE" w14:textId="247AAFA3" w:rsidR="00C74DE8" w:rsidRPr="00643D0F" w:rsidRDefault="00C74DE8" w:rsidP="00AA5F2F">
      <w:pPr>
        <w:pStyle w:val="Tekstpodstawowy"/>
        <w:tabs>
          <w:tab w:val="left" w:pos="5103"/>
        </w:tabs>
        <w:jc w:val="center"/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</w:pPr>
    </w:p>
    <w:p w14:paraId="469EF44C" w14:textId="77777777" w:rsidR="00C74DE8" w:rsidRPr="00643D0F" w:rsidRDefault="00C74DE8" w:rsidP="00C74DE8">
      <w:pPr>
        <w:pStyle w:val="Tekstpodstawowy"/>
        <w:tabs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643D0F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>...................................................................................................</w:t>
      </w:r>
      <w:r w:rsidRPr="00643D0F">
        <w:rPr>
          <w:rFonts w:ascii="Calibri" w:hAnsi="Calibri" w:cs="Calibri"/>
          <w:color w:val="000000"/>
          <w:sz w:val="22"/>
          <w:szCs w:val="22"/>
          <w:lang w:val="pl-PL"/>
        </w:rPr>
        <w:t>......................................................................</w:t>
      </w:r>
    </w:p>
    <w:p w14:paraId="3D969B41" w14:textId="7D9A44C4" w:rsidR="00C11AC5" w:rsidRDefault="00C74DE8" w:rsidP="00421DD7">
      <w:pPr>
        <w:pStyle w:val="Tekstpodstawowy"/>
        <w:tabs>
          <w:tab w:val="left" w:pos="5103"/>
        </w:tabs>
        <w:jc w:val="center"/>
        <w:rPr>
          <w:rFonts w:ascii="Calibri" w:hAnsi="Calibri" w:cs="Calibri"/>
          <w:i/>
          <w:iCs/>
          <w:color w:val="000000"/>
          <w:sz w:val="16"/>
          <w:szCs w:val="16"/>
          <w:lang w:val="pl-PL"/>
        </w:rPr>
      </w:pPr>
      <w:r w:rsidRPr="00421DD7">
        <w:rPr>
          <w:rFonts w:ascii="Calibri" w:hAnsi="Calibri" w:cs="Calibri"/>
          <w:i/>
          <w:iCs/>
          <w:color w:val="000000"/>
          <w:sz w:val="16"/>
          <w:szCs w:val="16"/>
          <w:lang w:val="pl-PL"/>
        </w:rPr>
        <w:t xml:space="preserve"> (NIP zgodnie z dokumentem rejestrowym) </w:t>
      </w:r>
    </w:p>
    <w:p w14:paraId="224D0612" w14:textId="7FEEA58B" w:rsidR="00421DD7" w:rsidRDefault="00421DD7" w:rsidP="00421DD7">
      <w:pPr>
        <w:pStyle w:val="Tekstpodstawowy"/>
        <w:tabs>
          <w:tab w:val="left" w:pos="5103"/>
        </w:tabs>
        <w:jc w:val="center"/>
        <w:rPr>
          <w:rFonts w:ascii="Calibri" w:hAnsi="Calibri" w:cs="Calibri"/>
          <w:i/>
          <w:iCs/>
          <w:color w:val="000000"/>
          <w:sz w:val="16"/>
          <w:szCs w:val="16"/>
          <w:lang w:val="pl-PL"/>
        </w:rPr>
      </w:pPr>
    </w:p>
    <w:p w14:paraId="240132FD" w14:textId="4EB76332" w:rsidR="00FB7B3D" w:rsidRDefault="007236D0" w:rsidP="00217456">
      <w:pPr>
        <w:tabs>
          <w:tab w:val="left" w:pos="5103"/>
        </w:tabs>
        <w:autoSpaceDE w:val="0"/>
        <w:autoSpaceDN w:val="0"/>
        <w:adjustRightInd w:val="0"/>
        <w:ind w:left="-142" w:right="-284"/>
        <w:rPr>
          <w:rFonts w:cs="Calibri"/>
          <w:shd w:val="clear" w:color="auto" w:fill="FFFFFF"/>
        </w:rPr>
      </w:pPr>
      <w:r>
        <w:t xml:space="preserve">    </w:t>
      </w:r>
    </w:p>
    <w:tbl>
      <w:tblPr>
        <w:tblStyle w:val="Tabela-Siatka"/>
        <w:tblW w:w="9048" w:type="dxa"/>
        <w:tblInd w:w="137" w:type="dxa"/>
        <w:tblLook w:val="04A0" w:firstRow="1" w:lastRow="0" w:firstColumn="1" w:lastColumn="0" w:noHBand="0" w:noVBand="1"/>
      </w:tblPr>
      <w:tblGrid>
        <w:gridCol w:w="561"/>
        <w:gridCol w:w="1272"/>
        <w:gridCol w:w="1096"/>
        <w:gridCol w:w="1876"/>
        <w:gridCol w:w="1338"/>
        <w:gridCol w:w="1436"/>
        <w:gridCol w:w="1469"/>
      </w:tblGrid>
      <w:tr w:rsidR="00421DD7" w14:paraId="3CED76D6" w14:textId="77777777" w:rsidTr="00421DD7">
        <w:trPr>
          <w:trHeight w:val="795"/>
        </w:trPr>
        <w:tc>
          <w:tcPr>
            <w:tcW w:w="561" w:type="dxa"/>
            <w:shd w:val="clear" w:color="auto" w:fill="D9D9D9" w:themeFill="background1" w:themeFillShade="D9"/>
          </w:tcPr>
          <w:p w14:paraId="0BA38292" w14:textId="77777777" w:rsidR="00857961" w:rsidRPr="00857961" w:rsidRDefault="00857961" w:rsidP="008579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1BFF91" w14:textId="28B039BB" w:rsidR="00424D36" w:rsidRPr="00857961" w:rsidRDefault="00857961" w:rsidP="008579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7961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6F35EAD1" w14:textId="77777777" w:rsidR="00857961" w:rsidRPr="00857961" w:rsidRDefault="00857961" w:rsidP="008579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2833B2" w14:textId="008AFDC4" w:rsidR="00424D36" w:rsidRPr="00857961" w:rsidRDefault="00857961" w:rsidP="008579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7961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61E3B3D1" w14:textId="77777777" w:rsidR="00857961" w:rsidRPr="00857961" w:rsidRDefault="00857961" w:rsidP="008579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C54F14" w14:textId="2CF22E37" w:rsidR="00424D36" w:rsidRPr="00857961" w:rsidRDefault="00857961" w:rsidP="008579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7961"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42F598B5" w14:textId="77777777" w:rsidR="00857961" w:rsidRPr="00857961" w:rsidRDefault="00857961" w:rsidP="008579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EDDD12" w14:textId="027E50FD" w:rsidR="00424D36" w:rsidRPr="00857961" w:rsidRDefault="00857961" w:rsidP="008579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7961">
              <w:rPr>
                <w:rFonts w:asciiTheme="minorHAnsi" w:hAnsiTheme="minorHAnsi" w:cstheme="minorHAnsi"/>
                <w:sz w:val="18"/>
                <w:szCs w:val="18"/>
              </w:rPr>
              <w:t>RODZAJ UMOWY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31AEB3C9" w14:textId="77777777" w:rsidR="00857961" w:rsidRPr="00857961" w:rsidRDefault="00857961" w:rsidP="008579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53FB38" w14:textId="62F02455" w:rsidR="00424D36" w:rsidRPr="00857961" w:rsidRDefault="00857961" w:rsidP="008579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7961">
              <w:rPr>
                <w:rFonts w:asciiTheme="minorHAnsi" w:hAnsiTheme="minorHAnsi" w:cstheme="minorHAnsi"/>
                <w:sz w:val="18"/>
                <w:szCs w:val="18"/>
              </w:rPr>
              <w:t>STANOWISKO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62927C1C" w14:textId="77777777" w:rsidR="00857961" w:rsidRPr="00857961" w:rsidRDefault="00857961" w:rsidP="008579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9A5F1D" w14:textId="1633F6DF" w:rsidR="00424D36" w:rsidRPr="00857961" w:rsidRDefault="00857961" w:rsidP="008579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7961">
              <w:rPr>
                <w:rFonts w:asciiTheme="minorHAnsi" w:hAnsiTheme="minorHAnsi" w:cstheme="minorHAnsi"/>
                <w:sz w:val="18"/>
                <w:szCs w:val="18"/>
              </w:rPr>
              <w:t>ZATRUDNIENIE OD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2D97F18" w14:textId="43A6F211" w:rsidR="00424D36" w:rsidRPr="00857961" w:rsidRDefault="00857961" w:rsidP="008579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7961">
              <w:rPr>
                <w:rFonts w:asciiTheme="minorHAnsi" w:hAnsiTheme="minorHAnsi" w:cstheme="minorHAnsi"/>
                <w:sz w:val="18"/>
                <w:szCs w:val="18"/>
              </w:rPr>
              <w:t>ZATRUDNIENIE DO/ CZAS NIEOKREŚLONY</w:t>
            </w:r>
          </w:p>
        </w:tc>
      </w:tr>
      <w:tr w:rsidR="00424D36" w14:paraId="2FD5B0A5" w14:textId="77777777" w:rsidTr="00421DD7">
        <w:trPr>
          <w:trHeight w:val="478"/>
        </w:trPr>
        <w:tc>
          <w:tcPr>
            <w:tcW w:w="561" w:type="dxa"/>
          </w:tcPr>
          <w:p w14:paraId="7CF4D5A4" w14:textId="7D2CC43E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79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14:paraId="57B4F5FA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182EB41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257D1B2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544D6C55" w14:textId="7D46DB4B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7E2464D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941E407" w14:textId="693F9920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D36" w14:paraId="67C77FE4" w14:textId="77777777" w:rsidTr="00421DD7">
        <w:trPr>
          <w:trHeight w:val="498"/>
        </w:trPr>
        <w:tc>
          <w:tcPr>
            <w:tcW w:w="561" w:type="dxa"/>
          </w:tcPr>
          <w:p w14:paraId="33E66416" w14:textId="397168D9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796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14:paraId="289A7809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A03866F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</w:tcPr>
          <w:p w14:paraId="0EC5CE63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48FBB528" w14:textId="1E146079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CDCAA08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7B6188BC" w14:textId="4EAFE478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D36" w14:paraId="07E171A8" w14:textId="77777777" w:rsidTr="00421DD7">
        <w:trPr>
          <w:trHeight w:val="478"/>
        </w:trPr>
        <w:tc>
          <w:tcPr>
            <w:tcW w:w="561" w:type="dxa"/>
          </w:tcPr>
          <w:p w14:paraId="6B8247BC" w14:textId="4ED01D14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79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14:paraId="0006E572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73DB5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06BB19E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239CFA7E" w14:textId="558B69EE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F30D727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58427077" w14:textId="4873D7F6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D36" w14:paraId="6C656B5B" w14:textId="77777777" w:rsidTr="00421DD7">
        <w:trPr>
          <w:trHeight w:val="498"/>
        </w:trPr>
        <w:tc>
          <w:tcPr>
            <w:tcW w:w="561" w:type="dxa"/>
          </w:tcPr>
          <w:p w14:paraId="6ED1E723" w14:textId="20F876B6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796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14:paraId="059D10E5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C374E2A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8553D32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759DD94F" w14:textId="1E89D24B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B0D0646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43A6ADC6" w14:textId="2FBAC464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4D36" w14:paraId="6DACC64C" w14:textId="77777777" w:rsidTr="00421DD7">
        <w:trPr>
          <w:trHeight w:val="478"/>
        </w:trPr>
        <w:tc>
          <w:tcPr>
            <w:tcW w:w="561" w:type="dxa"/>
          </w:tcPr>
          <w:p w14:paraId="60C94AF7" w14:textId="6DB9FCE3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796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14:paraId="254DDBF8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388A227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</w:tcPr>
          <w:p w14:paraId="1134E386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36FC84B3" w14:textId="6919789C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A5AC552" w14:textId="77777777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07B8512" w14:textId="2DB66C05" w:rsidR="00424D36" w:rsidRPr="00857961" w:rsidRDefault="00424D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259" w14:paraId="4B75A706" w14:textId="77777777" w:rsidTr="00421DD7">
        <w:trPr>
          <w:trHeight w:val="478"/>
        </w:trPr>
        <w:tc>
          <w:tcPr>
            <w:tcW w:w="561" w:type="dxa"/>
          </w:tcPr>
          <w:p w14:paraId="777AF924" w14:textId="0688C6D9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14:paraId="43B4E0F3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D26A252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</w:tcPr>
          <w:p w14:paraId="1E2DE7AD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621DA10D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5B85B52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C942C56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259" w14:paraId="678C2588" w14:textId="77777777" w:rsidTr="00421DD7">
        <w:trPr>
          <w:trHeight w:val="478"/>
        </w:trPr>
        <w:tc>
          <w:tcPr>
            <w:tcW w:w="561" w:type="dxa"/>
          </w:tcPr>
          <w:p w14:paraId="2CCFC98B" w14:textId="484130A6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2" w:type="dxa"/>
          </w:tcPr>
          <w:p w14:paraId="3A739B82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021A50B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5C5502B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1DA14BCE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4FE5D8F4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FC0EE8B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7259" w14:paraId="730A4135" w14:textId="77777777" w:rsidTr="00421DD7">
        <w:trPr>
          <w:trHeight w:val="478"/>
        </w:trPr>
        <w:tc>
          <w:tcPr>
            <w:tcW w:w="561" w:type="dxa"/>
          </w:tcPr>
          <w:p w14:paraId="5BE16435" w14:textId="6B747235" w:rsidR="00CF7259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2" w:type="dxa"/>
          </w:tcPr>
          <w:p w14:paraId="70CE2ADB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04EF916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6" w:type="dxa"/>
          </w:tcPr>
          <w:p w14:paraId="60B69FA0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8" w:type="dxa"/>
          </w:tcPr>
          <w:p w14:paraId="5916A6C6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508D81D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9" w:type="dxa"/>
          </w:tcPr>
          <w:p w14:paraId="4F57B6BD" w14:textId="77777777" w:rsidR="00CF7259" w:rsidRPr="00857961" w:rsidRDefault="00CF72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C3E26A" w14:textId="2859FF02" w:rsidR="00F26214" w:rsidRDefault="00F26214"/>
    <w:p w14:paraId="656E5FE8" w14:textId="2803B4D3" w:rsidR="00D11A15" w:rsidRDefault="00A12521">
      <w:r>
        <w:t>Informujemy, że do</w:t>
      </w:r>
      <w:r w:rsidR="002A6F1D">
        <w:t xml:space="preserve"> niniejszego zaświadczenia należy dołączyć dla każdego oddelegowanego</w:t>
      </w:r>
      <w:r w:rsidR="008C4CA0">
        <w:t xml:space="preserve"> </w:t>
      </w:r>
      <w:r w:rsidR="002A6F1D">
        <w:t>pracownika</w:t>
      </w:r>
      <w:r w:rsidR="002448C3">
        <w:t xml:space="preserve"> </w:t>
      </w:r>
      <w:r w:rsidR="00380C18">
        <w:t xml:space="preserve">jeden z poniższych </w:t>
      </w:r>
      <w:r w:rsidR="002448C3">
        <w:t>dokument</w:t>
      </w:r>
      <w:r w:rsidR="00380C18">
        <w:t>ów:</w:t>
      </w:r>
    </w:p>
    <w:p w14:paraId="0F918908" w14:textId="77777777" w:rsidR="00380C18" w:rsidRDefault="00380C18" w:rsidP="00380C18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>Informacja miesięczna dla osoby ubezpieczonej generowana z platformy e-płatnik -&gt; kreator) – za okres od momentu zgłoszenia do momentu rozliczenia usługi przez Przedsiębiorcę (zapłaty za usługę);</w:t>
      </w:r>
    </w:p>
    <w:p w14:paraId="5D42B486" w14:textId="77777777" w:rsidR="00380C18" w:rsidRDefault="00380C18" w:rsidP="00380C18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 xml:space="preserve">Dane ubezpieczonego; </w:t>
      </w:r>
    </w:p>
    <w:p w14:paraId="6314507E" w14:textId="77777777" w:rsidR="00380C18" w:rsidRDefault="00380C18" w:rsidP="00380C18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>Dane ubezpieczenia;</w:t>
      </w:r>
    </w:p>
    <w:p w14:paraId="1D60ED7C" w14:textId="77777777" w:rsidR="00380C18" w:rsidRDefault="00380C18" w:rsidP="00380C18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>Kartoteka ubezpieczonego;</w:t>
      </w:r>
    </w:p>
    <w:p w14:paraId="2A835D41" w14:textId="77777777" w:rsidR="00380C18" w:rsidRDefault="00380C18" w:rsidP="00380C18">
      <w:pPr>
        <w:pStyle w:val="Akapitzlist"/>
        <w:numPr>
          <w:ilvl w:val="0"/>
          <w:numId w:val="2"/>
        </w:numPr>
        <w:spacing w:after="160" w:line="259" w:lineRule="auto"/>
        <w:jc w:val="left"/>
      </w:pPr>
      <w:r>
        <w:t>RCA - za okres od momentu zgłoszenia do momentu rozliczenia usługi przez Przedsiębiorcę (zapłaty za usługę);</w:t>
      </w:r>
    </w:p>
    <w:p w14:paraId="7B271916" w14:textId="25FA652B" w:rsidR="00BD292A" w:rsidRDefault="00BD292A"/>
    <w:p w14:paraId="532FEF58" w14:textId="77777777" w:rsidR="00421DD7" w:rsidRPr="00643D0F" w:rsidRDefault="00421DD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26214" w:rsidRPr="00643D0F" w14:paraId="10149E50" w14:textId="77777777" w:rsidTr="00F26214">
        <w:tc>
          <w:tcPr>
            <w:tcW w:w="4531" w:type="dxa"/>
          </w:tcPr>
          <w:p w14:paraId="388E2ECA" w14:textId="69086992" w:rsidR="00F26214" w:rsidRPr="00643D0F" w:rsidRDefault="00F26214">
            <w:r w:rsidRPr="00643D0F">
              <w:t>………………………………………………………</w:t>
            </w:r>
          </w:p>
        </w:tc>
        <w:tc>
          <w:tcPr>
            <w:tcW w:w="4531" w:type="dxa"/>
          </w:tcPr>
          <w:p w14:paraId="41A5C8C9" w14:textId="7333F189" w:rsidR="00F26214" w:rsidRPr="00643D0F" w:rsidRDefault="00F26214">
            <w:r w:rsidRPr="00643D0F">
              <w:t>…………………………………………………</w:t>
            </w:r>
            <w:r w:rsidR="00673EEB">
              <w:t>………………….</w:t>
            </w:r>
          </w:p>
        </w:tc>
      </w:tr>
      <w:tr w:rsidR="00F26214" w14:paraId="39719902" w14:textId="77777777" w:rsidTr="00F26214">
        <w:tc>
          <w:tcPr>
            <w:tcW w:w="4531" w:type="dxa"/>
          </w:tcPr>
          <w:p w14:paraId="020A2DFF" w14:textId="2339EB94" w:rsidR="00F26214" w:rsidRPr="00421DD7" w:rsidRDefault="00F26214" w:rsidP="00857961">
            <w:pPr>
              <w:pStyle w:val="Akapitzlist"/>
              <w:rPr>
                <w:i/>
                <w:iCs/>
                <w:sz w:val="16"/>
                <w:szCs w:val="16"/>
              </w:rPr>
            </w:pPr>
            <w:r w:rsidRPr="00421DD7">
              <w:rPr>
                <w:rFonts w:cs="Calibri"/>
                <w:i/>
                <w:iCs/>
                <w:color w:val="000000"/>
                <w:spacing w:val="-2"/>
                <w:sz w:val="16"/>
                <w:szCs w:val="16"/>
                <w:lang w:eastAsia="pl-PL"/>
              </w:rPr>
              <w:t>(miejscowość i data)</w:t>
            </w:r>
          </w:p>
        </w:tc>
        <w:tc>
          <w:tcPr>
            <w:tcW w:w="4531" w:type="dxa"/>
          </w:tcPr>
          <w:p w14:paraId="5B933553" w14:textId="31F2EEFA" w:rsidR="00F26214" w:rsidRPr="00421DD7" w:rsidRDefault="00E468F4" w:rsidP="00E468F4">
            <w:pPr>
              <w:pStyle w:val="Akapitzlist"/>
              <w:jc w:val="center"/>
              <w:rPr>
                <w:rFonts w:cs="Calibri"/>
                <w:i/>
                <w:iCs/>
                <w:color w:val="000000"/>
                <w:spacing w:val="-2"/>
                <w:sz w:val="16"/>
                <w:szCs w:val="16"/>
                <w:lang w:eastAsia="pl-PL"/>
              </w:rPr>
            </w:pPr>
            <w:r w:rsidRPr="00421DD7">
              <w:rPr>
                <w:rFonts w:cs="Calibri"/>
                <w:i/>
                <w:iCs/>
                <w:color w:val="000000"/>
                <w:spacing w:val="-2"/>
                <w:sz w:val="16"/>
                <w:szCs w:val="16"/>
                <w:lang w:eastAsia="pl-PL"/>
              </w:rPr>
              <w:t>(pieczęć</w:t>
            </w:r>
            <w:r w:rsidR="00A67CB8">
              <w:rPr>
                <w:rFonts w:cs="Calibri"/>
                <w:i/>
                <w:iCs/>
                <w:color w:val="000000"/>
                <w:spacing w:val="-2"/>
                <w:sz w:val="16"/>
                <w:szCs w:val="16"/>
                <w:lang w:eastAsia="pl-PL"/>
              </w:rPr>
              <w:t xml:space="preserve"> firmy</w:t>
            </w:r>
            <w:r w:rsidRPr="00421DD7">
              <w:rPr>
                <w:rFonts w:cs="Calibri"/>
                <w:i/>
                <w:iCs/>
                <w:color w:val="000000"/>
                <w:spacing w:val="-2"/>
                <w:sz w:val="16"/>
                <w:szCs w:val="16"/>
                <w:lang w:eastAsia="pl-PL"/>
              </w:rPr>
              <w:t xml:space="preserve"> i </w:t>
            </w:r>
            <w:r w:rsidR="00A67CB8">
              <w:rPr>
                <w:rFonts w:cs="Calibri"/>
                <w:i/>
                <w:iCs/>
                <w:color w:val="000000"/>
                <w:spacing w:val="-2"/>
                <w:sz w:val="16"/>
                <w:szCs w:val="16"/>
                <w:lang w:eastAsia="pl-PL"/>
              </w:rPr>
              <w:t xml:space="preserve">czytelny </w:t>
            </w:r>
            <w:r w:rsidRPr="00421DD7">
              <w:rPr>
                <w:rFonts w:cs="Calibri"/>
                <w:i/>
                <w:iCs/>
                <w:color w:val="000000"/>
                <w:spacing w:val="-2"/>
                <w:sz w:val="16"/>
                <w:szCs w:val="16"/>
                <w:lang w:eastAsia="pl-PL"/>
              </w:rPr>
              <w:t>podpis osoby upoważnionej do reprezentowania przedsiębiorstwa)</w:t>
            </w:r>
          </w:p>
        </w:tc>
      </w:tr>
      <w:bookmarkEnd w:id="0"/>
    </w:tbl>
    <w:p w14:paraId="1FB6A11A" w14:textId="51E7FF6E" w:rsidR="00F4371D" w:rsidRDefault="00F4371D"/>
    <w:p w14:paraId="7F0D0F7C" w14:textId="77777777" w:rsidR="00CB21DA" w:rsidRDefault="00CB21DA"/>
    <w:sectPr w:rsidR="00CB21DA" w:rsidSect="00D92362">
      <w:headerReference w:type="default" r:id="rId11"/>
      <w:pgSz w:w="11906" w:h="16838"/>
      <w:pgMar w:top="426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EDE2" w14:textId="77777777" w:rsidR="00D5635D" w:rsidRDefault="00D5635D" w:rsidP="00A02229">
      <w:r>
        <w:separator/>
      </w:r>
    </w:p>
  </w:endnote>
  <w:endnote w:type="continuationSeparator" w:id="0">
    <w:p w14:paraId="648C90DE" w14:textId="77777777" w:rsidR="00D5635D" w:rsidRDefault="00D5635D" w:rsidP="00A0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002B" w14:textId="77777777" w:rsidR="00D5635D" w:rsidRDefault="00D5635D" w:rsidP="00A02229">
      <w:r>
        <w:separator/>
      </w:r>
    </w:p>
  </w:footnote>
  <w:footnote w:type="continuationSeparator" w:id="0">
    <w:p w14:paraId="6C4FCCEE" w14:textId="77777777" w:rsidR="00D5635D" w:rsidRDefault="00D5635D" w:rsidP="00A0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5AFB" w14:textId="77777777" w:rsidR="00CF7259" w:rsidRDefault="00CF7259" w:rsidP="00CF7259">
    <w:pPr>
      <w:pStyle w:val="Nagwek"/>
      <w:tabs>
        <w:tab w:val="clear" w:pos="4536"/>
      </w:tabs>
    </w:pPr>
    <w:r>
      <w:rPr>
        <w:noProof/>
        <w:lang w:eastAsia="pl-PL"/>
      </w:rPr>
      <w:drawing>
        <wp:inline distT="0" distB="0" distL="0" distR="0" wp14:anchorId="494116F7" wp14:editId="611ADC04">
          <wp:extent cx="5880100" cy="782955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2961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8AC3" w14:textId="5B8C703A" w:rsidR="00DB5B13" w:rsidRPr="00CF7259" w:rsidRDefault="00DB5B13" w:rsidP="00CF7259">
    <w:pPr>
      <w:pStyle w:val="Nagwek"/>
    </w:pPr>
    <w:r w:rsidRPr="00CF72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82A4C"/>
    <w:multiLevelType w:val="hybridMultilevel"/>
    <w:tmpl w:val="DDD8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206C"/>
    <w:multiLevelType w:val="hybridMultilevel"/>
    <w:tmpl w:val="0700D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7499340">
    <w:abstractNumId w:val="0"/>
  </w:num>
  <w:num w:numId="2" w16cid:durableId="56187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2F"/>
    <w:rsid w:val="000001CA"/>
    <w:rsid w:val="00017A9B"/>
    <w:rsid w:val="00077467"/>
    <w:rsid w:val="000A7A05"/>
    <w:rsid w:val="000C281F"/>
    <w:rsid w:val="0015250B"/>
    <w:rsid w:val="0016073A"/>
    <w:rsid w:val="0019562F"/>
    <w:rsid w:val="001A1309"/>
    <w:rsid w:val="001C1F87"/>
    <w:rsid w:val="001E2076"/>
    <w:rsid w:val="00212874"/>
    <w:rsid w:val="00217456"/>
    <w:rsid w:val="00243C4A"/>
    <w:rsid w:val="002448C3"/>
    <w:rsid w:val="002562D9"/>
    <w:rsid w:val="0026365F"/>
    <w:rsid w:val="00272C8F"/>
    <w:rsid w:val="002A6F1D"/>
    <w:rsid w:val="002B1111"/>
    <w:rsid w:val="002C3064"/>
    <w:rsid w:val="0031188D"/>
    <w:rsid w:val="00380C18"/>
    <w:rsid w:val="00381809"/>
    <w:rsid w:val="003B4346"/>
    <w:rsid w:val="003C78A1"/>
    <w:rsid w:val="003D377B"/>
    <w:rsid w:val="003D4BCB"/>
    <w:rsid w:val="00406E31"/>
    <w:rsid w:val="004079C3"/>
    <w:rsid w:val="00421DD7"/>
    <w:rsid w:val="00423FD0"/>
    <w:rsid w:val="00424D36"/>
    <w:rsid w:val="004316A2"/>
    <w:rsid w:val="00431858"/>
    <w:rsid w:val="004517F6"/>
    <w:rsid w:val="004B1DCF"/>
    <w:rsid w:val="004C14C7"/>
    <w:rsid w:val="004D14D3"/>
    <w:rsid w:val="004E2B79"/>
    <w:rsid w:val="004E5EE4"/>
    <w:rsid w:val="004E7B57"/>
    <w:rsid w:val="00524B33"/>
    <w:rsid w:val="005263FA"/>
    <w:rsid w:val="005A103B"/>
    <w:rsid w:val="005D1603"/>
    <w:rsid w:val="005D284A"/>
    <w:rsid w:val="0061318C"/>
    <w:rsid w:val="0062189E"/>
    <w:rsid w:val="0064019C"/>
    <w:rsid w:val="00643D0F"/>
    <w:rsid w:val="006515BB"/>
    <w:rsid w:val="00673EEB"/>
    <w:rsid w:val="00680F14"/>
    <w:rsid w:val="0069694F"/>
    <w:rsid w:val="006B35DF"/>
    <w:rsid w:val="006B443D"/>
    <w:rsid w:val="006D6C0C"/>
    <w:rsid w:val="006E012C"/>
    <w:rsid w:val="00700DB4"/>
    <w:rsid w:val="00723410"/>
    <w:rsid w:val="007236D0"/>
    <w:rsid w:val="00724AF8"/>
    <w:rsid w:val="00745B4F"/>
    <w:rsid w:val="00763219"/>
    <w:rsid w:val="00772C0E"/>
    <w:rsid w:val="00796382"/>
    <w:rsid w:val="007A2ACF"/>
    <w:rsid w:val="007A56C4"/>
    <w:rsid w:val="007C1B47"/>
    <w:rsid w:val="007C69E8"/>
    <w:rsid w:val="007C7522"/>
    <w:rsid w:val="007D3B1D"/>
    <w:rsid w:val="00801580"/>
    <w:rsid w:val="008027F3"/>
    <w:rsid w:val="00845F51"/>
    <w:rsid w:val="008460B6"/>
    <w:rsid w:val="00857961"/>
    <w:rsid w:val="0087031F"/>
    <w:rsid w:val="00894D1D"/>
    <w:rsid w:val="008A27DC"/>
    <w:rsid w:val="008B31DF"/>
    <w:rsid w:val="008C4CA0"/>
    <w:rsid w:val="008E5752"/>
    <w:rsid w:val="008F0643"/>
    <w:rsid w:val="00944466"/>
    <w:rsid w:val="00952500"/>
    <w:rsid w:val="00963A60"/>
    <w:rsid w:val="00967B54"/>
    <w:rsid w:val="00981265"/>
    <w:rsid w:val="0098347B"/>
    <w:rsid w:val="009A01E8"/>
    <w:rsid w:val="009E24E5"/>
    <w:rsid w:val="009F2D33"/>
    <w:rsid w:val="00A02229"/>
    <w:rsid w:val="00A10D11"/>
    <w:rsid w:val="00A12521"/>
    <w:rsid w:val="00A139AA"/>
    <w:rsid w:val="00A2565C"/>
    <w:rsid w:val="00A4098A"/>
    <w:rsid w:val="00A6200C"/>
    <w:rsid w:val="00A67CB8"/>
    <w:rsid w:val="00A94D81"/>
    <w:rsid w:val="00AA38D8"/>
    <w:rsid w:val="00AA48BB"/>
    <w:rsid w:val="00AA5F2F"/>
    <w:rsid w:val="00AC03BA"/>
    <w:rsid w:val="00AC135F"/>
    <w:rsid w:val="00B26156"/>
    <w:rsid w:val="00B328DF"/>
    <w:rsid w:val="00B365A7"/>
    <w:rsid w:val="00B65C41"/>
    <w:rsid w:val="00B70167"/>
    <w:rsid w:val="00B747BF"/>
    <w:rsid w:val="00BD292A"/>
    <w:rsid w:val="00C11AC5"/>
    <w:rsid w:val="00C12FC2"/>
    <w:rsid w:val="00C240D0"/>
    <w:rsid w:val="00C53E4E"/>
    <w:rsid w:val="00C74DE8"/>
    <w:rsid w:val="00CB21DA"/>
    <w:rsid w:val="00CF7259"/>
    <w:rsid w:val="00D11A15"/>
    <w:rsid w:val="00D13EA3"/>
    <w:rsid w:val="00D23CE6"/>
    <w:rsid w:val="00D5635D"/>
    <w:rsid w:val="00D92362"/>
    <w:rsid w:val="00DB5B13"/>
    <w:rsid w:val="00DE584B"/>
    <w:rsid w:val="00E43522"/>
    <w:rsid w:val="00E438BC"/>
    <w:rsid w:val="00E468F4"/>
    <w:rsid w:val="00E8785F"/>
    <w:rsid w:val="00ED30B0"/>
    <w:rsid w:val="00EF2C25"/>
    <w:rsid w:val="00F0230C"/>
    <w:rsid w:val="00F073D3"/>
    <w:rsid w:val="00F135EC"/>
    <w:rsid w:val="00F26214"/>
    <w:rsid w:val="00F4371D"/>
    <w:rsid w:val="00F46783"/>
    <w:rsid w:val="00F97BC7"/>
    <w:rsid w:val="00FB0694"/>
    <w:rsid w:val="00FB238C"/>
    <w:rsid w:val="00FB7B3D"/>
    <w:rsid w:val="00FC5714"/>
    <w:rsid w:val="00FD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F9398"/>
  <w15:chartTrackingRefBased/>
  <w15:docId w15:val="{56D6A676-C25D-4287-AD13-27063120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F2F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A5F2F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A5F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5F2F"/>
    <w:pPr>
      <w:tabs>
        <w:tab w:val="right" w:pos="8789"/>
      </w:tabs>
      <w:suppressAutoHyphens/>
    </w:pPr>
    <w:rPr>
      <w:rFonts w:ascii="Arial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5F2F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2F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A5F2F"/>
    <w:rPr>
      <w:rFonts w:ascii="Calibri" w:eastAsia="Times New Roman" w:hAnsi="Calibri" w:cs="Times New Roman"/>
      <w:color w:val="5A5A5A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A02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22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02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2229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D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D8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D81"/>
    <w:rPr>
      <w:vertAlign w:val="superscript"/>
    </w:rPr>
  </w:style>
  <w:style w:type="table" w:styleId="Tabela-Siatka">
    <w:name w:val="Table Grid"/>
    <w:basedOn w:val="Standardowy"/>
    <w:uiPriority w:val="39"/>
    <w:rsid w:val="00F2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6E3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E2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711fd-43b8-4d9a-b2c8-4cd4aa35f1fe">
      <Terms xmlns="http://schemas.microsoft.com/office/infopath/2007/PartnerControls"/>
    </lcf76f155ced4ddcb4097134ff3c332f>
    <TaxCatchAll xmlns="462c9326-7370-448c-bf07-cad9f834d0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44E996F131D3428D0F28066CCAFC14" ma:contentTypeVersion="15" ma:contentTypeDescription="Utwórz nowy dokument." ma:contentTypeScope="" ma:versionID="0b4661b0a09922ae3448e409e7452990">
  <xsd:schema xmlns:xsd="http://www.w3.org/2001/XMLSchema" xmlns:xs="http://www.w3.org/2001/XMLSchema" xmlns:p="http://schemas.microsoft.com/office/2006/metadata/properties" xmlns:ns2="df3711fd-43b8-4d9a-b2c8-4cd4aa35f1fe" xmlns:ns3="462c9326-7370-448c-bf07-cad9f834d08b" targetNamespace="http://schemas.microsoft.com/office/2006/metadata/properties" ma:root="true" ma:fieldsID="7be74de3c29f7448f626d6f8690bea04" ns2:_="" ns3:_="">
    <xsd:import namespace="df3711fd-43b8-4d9a-b2c8-4cd4aa35f1fe"/>
    <xsd:import namespace="462c9326-7370-448c-bf07-cad9f834d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711fd-43b8-4d9a-b2c8-4cd4aa35f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db43e73-5050-41d3-af0c-d130cdeff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c9326-7370-448c-bf07-cad9f834d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309a84-b213-4868-979a-c4907ef08166}" ma:internalName="TaxCatchAll" ma:showField="CatchAllData" ma:web="462c9326-7370-448c-bf07-cad9f834d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F6683-6299-41BF-BB3E-1A72FF3C7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1E967-4DA6-43A2-9ECF-D3C90F01B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220FD-E085-45EF-9139-FEB10B83A643}">
  <ds:schemaRefs>
    <ds:schemaRef ds:uri="http://schemas.microsoft.com/office/2006/metadata/properties"/>
    <ds:schemaRef ds:uri="http://schemas.microsoft.com/office/infopath/2007/PartnerControls"/>
    <ds:schemaRef ds:uri="df3711fd-43b8-4d9a-b2c8-4cd4aa35f1fe"/>
    <ds:schemaRef ds:uri="462c9326-7370-448c-bf07-cad9f834d08b"/>
  </ds:schemaRefs>
</ds:datastoreItem>
</file>

<file path=customXml/itemProps4.xml><?xml version="1.0" encoding="utf-8"?>
<ds:datastoreItem xmlns:ds="http://schemas.openxmlformats.org/officeDocument/2006/customXml" ds:itemID="{0A3A478E-F648-47C6-A93A-B7CBAD315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711fd-43b8-4d9a-b2c8-4cd4aa35f1fe"/>
    <ds:schemaRef ds:uri="462c9326-7370-448c-bf07-cad9f834d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ałek</dc:creator>
  <cp:keywords/>
  <dc:description/>
  <cp:lastModifiedBy>Wioletta Tańska</cp:lastModifiedBy>
  <cp:revision>11</cp:revision>
  <cp:lastPrinted>2022-03-25T11:52:00Z</cp:lastPrinted>
  <dcterms:created xsi:type="dcterms:W3CDTF">2022-07-01T06:14:00Z</dcterms:created>
  <dcterms:modified xsi:type="dcterms:W3CDTF">2022-07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4E996F131D3428D0F28066CCAFC14</vt:lpwstr>
  </property>
  <property fmtid="{D5CDD505-2E9C-101B-9397-08002B2CF9AE}" pid="3" name="MediaServiceImageTags">
    <vt:lpwstr/>
  </property>
</Properties>
</file>